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A0E" w:rsidRPr="00BA7842" w:rsidRDefault="007C7A0E" w:rsidP="007C7A0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A7842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4010</wp:posOffset>
            </wp:positionH>
            <wp:positionV relativeFrom="paragraph">
              <wp:posOffset>-18415</wp:posOffset>
            </wp:positionV>
            <wp:extent cx="696595" cy="657225"/>
            <wp:effectExtent l="19050" t="0" r="8255" b="0"/>
            <wp:wrapNone/>
            <wp:docPr id="2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7A0E" w:rsidRDefault="007C7A0E" w:rsidP="007C7A0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</w:pPr>
    </w:p>
    <w:p w:rsidR="007C7A0E" w:rsidRPr="007C7A0E" w:rsidRDefault="007C7A0E" w:rsidP="007C7A0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</w:pPr>
    </w:p>
    <w:p w:rsidR="007C7A0E" w:rsidRPr="007C7A0E" w:rsidRDefault="007C7A0E" w:rsidP="007C7A0E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C7A0E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ЕСПУБЛИКА ДАГЕСТАН</w:t>
      </w:r>
    </w:p>
    <w:p w:rsidR="007C7A0E" w:rsidRDefault="007C7A0E" w:rsidP="007C7A0E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C7A0E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УНИЦИПАЛЬНОЕ КАЗЕННОЕ ОБЩЕОБРАЗОВАТЕЛЬНОЕ УЧРЕЖДЕНИЕ «АВЕРЬЯНОВСКАЯ СРЕДНЯЯ ОБЩЕОБРАЗОВАТЕЛЬНАЯ ШКОЛА»</w:t>
      </w:r>
    </w:p>
    <w:p w:rsidR="007C7A0E" w:rsidRPr="007C7A0E" w:rsidRDefault="007C7A0E" w:rsidP="007C7A0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C7A0E" w:rsidRPr="007C7A0E" w:rsidRDefault="007C7A0E" w:rsidP="007C7A0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C7A0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368814,  ул. Пархоменко, д. 4,  </w:t>
      </w:r>
      <w:proofErr w:type="spellStart"/>
      <w:r w:rsidRPr="007C7A0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с</w:t>
      </w:r>
      <w:proofErr w:type="gramStart"/>
      <w:r w:rsidRPr="007C7A0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А</w:t>
      </w:r>
      <w:proofErr w:type="gramEnd"/>
      <w:r w:rsidRPr="007C7A0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верьяновка</w:t>
      </w:r>
      <w:proofErr w:type="spellEnd"/>
      <w:r w:rsidRPr="007C7A0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, Кизлярского района,  Республики Дагестан</w:t>
      </w:r>
    </w:p>
    <w:p w:rsidR="007C7A0E" w:rsidRDefault="007C7A0E" w:rsidP="007C7A0E">
      <w:pPr>
        <w:jc w:val="center"/>
        <w:rPr>
          <w:rFonts w:ascii="Times New Roman" w:eastAsia="Calibri" w:hAnsi="Times New Roman" w:cs="Times New Roman"/>
          <w:sz w:val="18"/>
          <w:szCs w:val="18"/>
          <w:u w:val="single"/>
          <w:lang w:val="ru-RU"/>
        </w:rPr>
      </w:pPr>
      <w:r w:rsidRPr="00BA784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E</w:t>
      </w:r>
      <w:r w:rsidRPr="007C7A0E">
        <w:rPr>
          <w:rFonts w:ascii="Times New Roman" w:eastAsia="Times New Roman" w:hAnsi="Times New Roman" w:cs="Times New Roman"/>
          <w:sz w:val="18"/>
          <w:szCs w:val="18"/>
          <w:u w:val="single"/>
          <w:lang w:val="ru-RU" w:eastAsia="ru-RU"/>
        </w:rPr>
        <w:t>-</w:t>
      </w:r>
      <w:r w:rsidRPr="00BA784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mail</w:t>
      </w:r>
      <w:r w:rsidRPr="007C7A0E">
        <w:rPr>
          <w:rFonts w:ascii="Times New Roman" w:eastAsia="Times New Roman" w:hAnsi="Times New Roman" w:cs="Times New Roman"/>
          <w:sz w:val="18"/>
          <w:szCs w:val="18"/>
          <w:u w:val="single"/>
          <w:lang w:val="ru-RU" w:eastAsia="ru-RU"/>
        </w:rPr>
        <w:t xml:space="preserve">: </w:t>
      </w:r>
      <w:hyperlink r:id="rId8" w:history="1">
        <w:r w:rsidRPr="00BA7842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school</w:t>
        </w:r>
        <w:r w:rsidRPr="007C7A0E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ru-RU" w:eastAsia="ru-RU"/>
          </w:rPr>
          <w:t>_</w:t>
        </w:r>
        <w:r w:rsidRPr="00BA7842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aver</w:t>
        </w:r>
        <w:r w:rsidRPr="007C7A0E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ru-RU" w:eastAsia="ru-RU"/>
          </w:rPr>
          <w:t>@</w:t>
        </w:r>
        <w:r w:rsidRPr="00BA7842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mail</w:t>
        </w:r>
        <w:r w:rsidRPr="007C7A0E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ru-RU" w:eastAsia="ru-RU"/>
          </w:rPr>
          <w:t>.</w:t>
        </w:r>
        <w:proofErr w:type="spellStart"/>
        <w:r w:rsidRPr="00BA7842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ru</w:t>
        </w:r>
        <w:proofErr w:type="spellEnd"/>
      </w:hyperlink>
      <w:r w:rsidRPr="007C7A0E">
        <w:rPr>
          <w:rFonts w:ascii="Times New Roman" w:eastAsia="Times New Roman" w:hAnsi="Times New Roman" w:cs="Times New Roman"/>
          <w:sz w:val="18"/>
          <w:szCs w:val="18"/>
          <w:u w:val="single"/>
          <w:lang w:val="ru-RU" w:eastAsia="ru-RU"/>
        </w:rPr>
        <w:t xml:space="preserve"> ОКПО 86080296, ОГРН 1040501099077, ОКАТО 82227805001, ИНН/КПП 0517000102</w:t>
      </w:r>
      <w:proofErr w:type="gramStart"/>
      <w:r w:rsidRPr="007C7A0E">
        <w:rPr>
          <w:rFonts w:ascii="Times New Roman" w:eastAsia="Times New Roman" w:hAnsi="Times New Roman" w:cs="Times New Roman"/>
          <w:sz w:val="18"/>
          <w:szCs w:val="18"/>
          <w:u w:val="single"/>
          <w:lang w:val="ru-RU" w:eastAsia="ru-RU"/>
        </w:rPr>
        <w:t xml:space="preserve">/  </w:t>
      </w:r>
      <w:r w:rsidRPr="007C7A0E">
        <w:rPr>
          <w:rFonts w:ascii="Times New Roman" w:eastAsia="Calibri" w:hAnsi="Times New Roman" w:cs="Times New Roman"/>
          <w:sz w:val="18"/>
          <w:szCs w:val="18"/>
          <w:u w:val="single"/>
          <w:lang w:val="ru-RU"/>
        </w:rPr>
        <w:t>051701001</w:t>
      </w:r>
      <w:proofErr w:type="gramEnd"/>
    </w:p>
    <w:p w:rsidR="007C7A0E" w:rsidRPr="007C7A0E" w:rsidRDefault="007C7A0E" w:rsidP="007C7A0E">
      <w:pPr>
        <w:jc w:val="center"/>
        <w:rPr>
          <w:rFonts w:ascii="Times New Roman" w:eastAsia="Calibri" w:hAnsi="Times New Roman" w:cs="Times New Roman"/>
          <w:b/>
          <w:sz w:val="28"/>
          <w:szCs w:val="18"/>
          <w:lang w:val="ru-RU"/>
        </w:rPr>
      </w:pPr>
      <w:r w:rsidRPr="007C7A0E">
        <w:rPr>
          <w:rFonts w:ascii="Times New Roman" w:eastAsia="Calibri" w:hAnsi="Times New Roman" w:cs="Times New Roman"/>
          <w:b/>
          <w:sz w:val="28"/>
          <w:szCs w:val="18"/>
          <w:lang w:val="ru-RU"/>
        </w:rPr>
        <w:t>Справка</w:t>
      </w:r>
    </w:p>
    <w:p w:rsidR="00A247AA" w:rsidRPr="00AC4DF2" w:rsidRDefault="007A7C48" w:rsidP="00A94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4DF2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F11D77" w:rsidRPr="00AC4DF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67C74" w:rsidRPr="00AC4DF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75197" w:rsidRPr="00AC4DF2">
        <w:rPr>
          <w:rFonts w:ascii="Times New Roman" w:hAnsi="Times New Roman" w:cs="Times New Roman"/>
          <w:sz w:val="28"/>
          <w:szCs w:val="28"/>
          <w:lang w:val="ru-RU"/>
        </w:rPr>
        <w:t>.09.20</w:t>
      </w:r>
      <w:r w:rsidR="00867C74" w:rsidRPr="00AC4DF2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5A0388" w:rsidRPr="00AC4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5197" w:rsidRPr="00AC4DF2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F10426" w:rsidRPr="00AC4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5197" w:rsidRPr="00AC4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0426" w:rsidRPr="00AC4DF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8743B" w:rsidRPr="00AC4DF2">
        <w:rPr>
          <w:rFonts w:ascii="Times New Roman" w:hAnsi="Times New Roman" w:cs="Times New Roman"/>
          <w:sz w:val="28"/>
          <w:szCs w:val="28"/>
          <w:lang w:val="ru-RU"/>
        </w:rPr>
        <w:t xml:space="preserve"> МКОУ « </w:t>
      </w:r>
      <w:r w:rsidR="00F11D77" w:rsidRPr="00AC4DF2">
        <w:rPr>
          <w:rFonts w:ascii="Times New Roman" w:hAnsi="Times New Roman" w:cs="Times New Roman"/>
          <w:sz w:val="28"/>
          <w:szCs w:val="28"/>
          <w:lang w:val="ru-RU"/>
        </w:rPr>
        <w:t xml:space="preserve">Аверьяновская </w:t>
      </w:r>
      <w:r w:rsidR="0088743B" w:rsidRPr="00AC4DF2">
        <w:rPr>
          <w:rFonts w:ascii="Times New Roman" w:hAnsi="Times New Roman" w:cs="Times New Roman"/>
          <w:sz w:val="28"/>
          <w:szCs w:val="28"/>
          <w:lang w:val="ru-RU"/>
        </w:rPr>
        <w:t xml:space="preserve"> СОШ»</w:t>
      </w:r>
      <w:r w:rsidR="00AA36B8" w:rsidRPr="00AC4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43B" w:rsidRPr="00AC4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3A5C" w:rsidRP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вели </w:t>
      </w:r>
      <w:r w:rsidR="00A247AA" w:rsidRP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CF3A5C" w:rsidRP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>«Урок безопасности»</w:t>
      </w:r>
      <w:r w:rsidR="00A247AA" w:rsidRP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Start w:id="0" w:name="_GoBack"/>
      <w:bookmarkEnd w:id="0"/>
      <w:r w:rsidR="00A247AA" w:rsidRP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учащимися</w:t>
      </w:r>
      <w:r w:rsidR="00A247AA" w:rsidRPr="00AC4D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 </w:t>
      </w:r>
      <w:r w:rsidR="00CF3A5C" w:rsidRPr="00AC4D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9х классов. Учащимся разъяснили действия в случае возникновения террористической угрозы, пожаров, </w:t>
      </w:r>
      <w:r w:rsidR="00337103" w:rsidRPr="00AC4D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соблюдения правил дорожного движения и безопасному поведению на улицах, обучению приемам оказания первой медицинской помощи с проведением соответствующих тренировок.</w:t>
      </w:r>
    </w:p>
    <w:p w:rsidR="00A247AA" w:rsidRPr="00AC4DF2" w:rsidRDefault="00A247AA" w:rsidP="00A94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4DF2">
        <w:rPr>
          <w:rFonts w:ascii="Times New Roman" w:hAnsi="Times New Roman" w:cs="Times New Roman"/>
          <w:sz w:val="28"/>
          <w:szCs w:val="28"/>
          <w:lang w:val="ru-RU"/>
        </w:rPr>
        <w:t>Присутствовали:</w:t>
      </w:r>
    </w:p>
    <w:p w:rsidR="00A247AA" w:rsidRPr="00AC4DF2" w:rsidRDefault="00A247AA" w:rsidP="00A94D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4DF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A36B8" w:rsidRPr="00AC4DF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A36B8" w:rsidRP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спектор ОПДН  ОМВД России по Кизлярскому р</w:t>
      </w:r>
      <w:r w:rsidR="00A94D55" w:rsidRP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йону</w:t>
      </w:r>
      <w:r w:rsidR="00867C74" w:rsidRP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овиков В.С.</w:t>
      </w:r>
      <w:r w:rsidR="00EE4BD2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r w:rsidR="00867C74" w:rsidRP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A247AA" w:rsidRPr="00AC4DF2" w:rsidRDefault="00A247AA" w:rsidP="00A94D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директор </w:t>
      </w:r>
      <w:r w:rsidR="00524A8D" w:rsidRPr="00AC4DF2">
        <w:rPr>
          <w:rFonts w:ascii="Times New Roman" w:hAnsi="Times New Roman" w:cs="Times New Roman"/>
          <w:sz w:val="28"/>
          <w:szCs w:val="28"/>
          <w:lang w:val="ru-RU"/>
        </w:rPr>
        <w:t xml:space="preserve">МКОУ « Аверьяновская  СОШ»  </w:t>
      </w:r>
      <w:r w:rsidRP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хтаев</w:t>
      </w:r>
      <w:r w:rsidR="00524A8D" w:rsidRP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.О.</w:t>
      </w:r>
      <w:r w:rsidR="00EE4BD2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A247AA" w:rsidRPr="00AC4DF2" w:rsidRDefault="00A247AA" w:rsidP="00A94D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867C74" w:rsidRP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сихолог</w:t>
      </w:r>
      <w:r w:rsidRP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излярской</w:t>
      </w:r>
      <w:proofErr w:type="spellEnd"/>
      <w:r w:rsidRP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йонной поликлиники Татьяна Череватова</w:t>
      </w:r>
      <w:r w:rsidR="00EE4BD2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A247AA" w:rsidRPr="00AC4DF2" w:rsidRDefault="00A247AA" w:rsidP="00A247A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4"/>
          <w:lang w:val="ru-RU"/>
        </w:rPr>
      </w:pPr>
      <w:r w:rsidRP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AC4DF2">
        <w:rPr>
          <w:rFonts w:ascii="Times New Roman" w:hAnsi="Times New Roman" w:cs="Times New Roman"/>
          <w:sz w:val="28"/>
          <w:szCs w:val="24"/>
          <w:lang w:val="ru-RU"/>
        </w:rPr>
        <w:t xml:space="preserve">заведующая </w:t>
      </w:r>
      <w:proofErr w:type="spellStart"/>
      <w:r w:rsidRPr="00AC4DF2">
        <w:rPr>
          <w:rFonts w:ascii="Times New Roman" w:hAnsi="Times New Roman" w:cs="Times New Roman"/>
          <w:sz w:val="28"/>
          <w:szCs w:val="24"/>
          <w:lang w:val="ru-RU"/>
        </w:rPr>
        <w:t>мед</w:t>
      </w:r>
      <w:proofErr w:type="gramStart"/>
      <w:r w:rsidRPr="00AC4DF2">
        <w:rPr>
          <w:rFonts w:ascii="Times New Roman" w:hAnsi="Times New Roman" w:cs="Times New Roman"/>
          <w:sz w:val="28"/>
          <w:szCs w:val="24"/>
          <w:lang w:val="ru-RU"/>
        </w:rPr>
        <w:t>.п</w:t>
      </w:r>
      <w:proofErr w:type="gramEnd"/>
      <w:r w:rsidRPr="00AC4DF2">
        <w:rPr>
          <w:rFonts w:ascii="Times New Roman" w:hAnsi="Times New Roman" w:cs="Times New Roman"/>
          <w:sz w:val="28"/>
          <w:szCs w:val="24"/>
          <w:lang w:val="ru-RU"/>
        </w:rPr>
        <w:t>унктом</w:t>
      </w:r>
      <w:proofErr w:type="spellEnd"/>
      <w:r w:rsidRPr="00AC4DF2">
        <w:rPr>
          <w:rFonts w:ascii="Times New Roman" w:hAnsi="Times New Roman" w:cs="Times New Roman"/>
          <w:sz w:val="28"/>
          <w:szCs w:val="24"/>
          <w:lang w:val="ru-RU"/>
        </w:rPr>
        <w:t xml:space="preserve"> с. Аверьяновка Исакова Х</w:t>
      </w:r>
      <w:r w:rsidR="00524A8D" w:rsidRPr="00AC4DF2">
        <w:rPr>
          <w:rFonts w:ascii="Times New Roman" w:hAnsi="Times New Roman" w:cs="Times New Roman"/>
          <w:sz w:val="28"/>
          <w:szCs w:val="24"/>
          <w:lang w:val="ru-RU"/>
        </w:rPr>
        <w:t>.</w:t>
      </w:r>
      <w:r w:rsidRPr="00AC4DF2">
        <w:rPr>
          <w:rFonts w:ascii="Times New Roman" w:hAnsi="Times New Roman" w:cs="Times New Roman"/>
          <w:sz w:val="28"/>
          <w:szCs w:val="24"/>
          <w:lang w:val="ru-RU"/>
        </w:rPr>
        <w:t xml:space="preserve"> М</w:t>
      </w:r>
      <w:r w:rsidR="00524A8D" w:rsidRPr="00AC4DF2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AA36B8" w:rsidRPr="00AC4DF2" w:rsidRDefault="00EE4BD2" w:rsidP="00A94D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C4D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У</w:t>
      </w:r>
      <w:r w:rsidR="00AA36B8" w:rsidRPr="00AC4D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рок</w:t>
      </w:r>
      <w:r w:rsidR="00A94D55" w:rsidRPr="00AC4D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 w:rsidR="00AA36B8" w:rsidRPr="00AC4D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проводился с целью содействия развитию у учащихся интеллектуального, общественного и духовного потенциала, проверки уровня качества практической подготовки, совершенствования и выработки новых форм и методов подготовки молодёжи к безопасному поведению в экстрем</w:t>
      </w:r>
      <w:r w:rsidR="008F30C6" w:rsidRPr="00AC4D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альных ситуациях, оказания само</w:t>
      </w:r>
      <w:r w:rsidR="00AA36B8" w:rsidRPr="00AC4D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и взаимопомощи, развития их заинтересованности в предотвращении возможных чрезвычайных ситуаций.</w:t>
      </w:r>
      <w:r w:rsidR="00A94D55" w:rsidRPr="00AC4D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 w:rsidR="008F30C6" w:rsidRP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сихолог </w:t>
      </w:r>
      <w:proofErr w:type="spellStart"/>
      <w:r w:rsidR="008F30C6" w:rsidRP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излярской</w:t>
      </w:r>
      <w:proofErr w:type="spellEnd"/>
      <w:r w:rsidR="008F30C6" w:rsidRP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йонной поликлиники Татьяна Череватова</w:t>
      </w:r>
      <w:r w:rsidR="00AA36B8" w:rsidRP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вел</w:t>
      </w:r>
      <w:r w:rsidR="00AC4DF2" w:rsidRP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AA36B8" w:rsidRP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учащимися беседу по профилактике терроризма и экстремизм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заимоотношения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тей с родителями</w:t>
      </w:r>
      <w:r w:rsidR="00AA36B8" w:rsidRP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AA36B8" w:rsidRPr="00AC4DF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A36B8" w:rsidRP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C4DF2" w:rsidRPr="00AC4DF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C4DF2" w:rsidRP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>нспектор ОПДН  ОМВД России по Кизлярскому району Новиков В.</w:t>
      </w:r>
      <w:r w:rsidR="00AA36B8" w:rsidRP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A36B8" w:rsidRPr="00AC4DF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A36B8" w:rsidRP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предил учащихся об уголовной ответственности за пропаганду идей</w:t>
      </w:r>
      <w:r w:rsidR="00AA36B8" w:rsidRPr="00AC4DF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A36B8" w:rsidRP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ррористического или экстремистского характера, а также за осуществление деятельности направленной на разжигание межрелигиозной ненависти и розни,</w:t>
      </w:r>
      <w:r w:rsidR="00AA36B8" w:rsidRPr="00AC4DF2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="00AA36B8" w:rsidRP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ершение иных противозаконных действий, направленных на подде</w:t>
      </w:r>
      <w:r w:rsid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жание терроризма </w:t>
      </w:r>
      <w:proofErr w:type="gramStart"/>
      <w:r w:rsid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proofErr w:type="gramEnd"/>
      <w:r w:rsid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кстремизма. </w:t>
      </w:r>
      <w:r w:rsidR="00AC4DF2" w:rsidRP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иректор </w:t>
      </w:r>
      <w:r w:rsidR="00AC4DF2" w:rsidRPr="00AC4DF2">
        <w:rPr>
          <w:rFonts w:ascii="Times New Roman" w:hAnsi="Times New Roman" w:cs="Times New Roman"/>
          <w:sz w:val="28"/>
          <w:szCs w:val="28"/>
          <w:lang w:val="ru-RU"/>
        </w:rPr>
        <w:t xml:space="preserve">школы </w:t>
      </w:r>
      <w:r w:rsidR="00AC4DF2" w:rsidRP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хтаева З.О.</w:t>
      </w:r>
      <w:r w:rsidR="00A94D55" w:rsidRP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C4DF2" w:rsidRP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AA36B8" w:rsidRP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ратил</w:t>
      </w:r>
      <w:r w:rsidR="00AC4DF2" w:rsidRP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AA36B8" w:rsidRP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нимание присутствующих и на недопустимость совершения ложных вызовов о готовящемся акте терроризма, поскольку за такие шутки статьей 207 Уголовного кодекса предусмотрена уголовная ответственность в виде максимального наказания</w:t>
      </w:r>
      <w:r w:rsidR="00A94D55" w:rsidRPr="00AC4DF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A36B8" w:rsidRP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AA36B8" w:rsidRPr="00AC4DF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A36B8" w:rsidRP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шения свободы на срок до трех лет</w:t>
      </w:r>
      <w:r w:rsidR="00AC4DF2" w:rsidRP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A94D55" w:rsidRP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C4DF2" w:rsidRPr="00AC4DF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C4DF2" w:rsidRP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спектор Новиков В.С. </w:t>
      </w:r>
      <w:r w:rsidR="00AC4DF2" w:rsidRPr="00AC4DF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A36B8" w:rsidRP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ел пример</w:t>
      </w:r>
      <w:r w:rsidR="00A94D55" w:rsidRP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="00AA36B8" w:rsidRP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 служебной практики</w:t>
      </w:r>
      <w:r w:rsidR="00A94D55" w:rsidRPr="00AC4DF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A36B8" w:rsidRPr="00AC4DF2" w:rsidRDefault="00AC4DF2" w:rsidP="00F1042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32"/>
          <w:szCs w:val="28"/>
          <w:lang w:val="ru-RU"/>
        </w:rPr>
      </w:pPr>
      <w:r w:rsidRPr="00AC4DF2">
        <w:rPr>
          <w:rFonts w:ascii="Times New Roman" w:hAnsi="Times New Roman" w:cs="Times New Roman"/>
          <w:sz w:val="28"/>
          <w:szCs w:val="24"/>
          <w:lang w:val="ru-RU"/>
        </w:rPr>
        <w:t xml:space="preserve">Заведующая </w:t>
      </w:r>
      <w:proofErr w:type="spellStart"/>
      <w:r w:rsidRPr="00AC4DF2">
        <w:rPr>
          <w:rFonts w:ascii="Times New Roman" w:hAnsi="Times New Roman" w:cs="Times New Roman"/>
          <w:sz w:val="28"/>
          <w:szCs w:val="24"/>
          <w:lang w:val="ru-RU"/>
        </w:rPr>
        <w:t>мед</w:t>
      </w:r>
      <w:proofErr w:type="gramStart"/>
      <w:r w:rsidRPr="00AC4DF2">
        <w:rPr>
          <w:rFonts w:ascii="Times New Roman" w:hAnsi="Times New Roman" w:cs="Times New Roman"/>
          <w:sz w:val="28"/>
          <w:szCs w:val="24"/>
          <w:lang w:val="ru-RU"/>
        </w:rPr>
        <w:t>.п</w:t>
      </w:r>
      <w:proofErr w:type="gramEnd"/>
      <w:r w:rsidRPr="00AC4DF2">
        <w:rPr>
          <w:rFonts w:ascii="Times New Roman" w:hAnsi="Times New Roman" w:cs="Times New Roman"/>
          <w:sz w:val="28"/>
          <w:szCs w:val="24"/>
          <w:lang w:val="ru-RU"/>
        </w:rPr>
        <w:t>унктом</w:t>
      </w:r>
      <w:proofErr w:type="spellEnd"/>
      <w:r w:rsidRPr="00AC4DF2">
        <w:rPr>
          <w:rFonts w:ascii="Times New Roman" w:hAnsi="Times New Roman" w:cs="Times New Roman"/>
          <w:sz w:val="28"/>
          <w:szCs w:val="24"/>
          <w:lang w:val="ru-RU"/>
        </w:rPr>
        <w:t xml:space="preserve"> с. Аверьяновка Исакова Х. М.</w:t>
      </w:r>
      <w:r w:rsidRPr="00AC4D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обучила учащихся приемам оказания первой медицинской помощи с проведением соответствующих тренировок.</w:t>
      </w:r>
    </w:p>
    <w:p w:rsidR="00AC4DF2" w:rsidRDefault="00AC4DF2" w:rsidP="00EC1E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AC4DF2" w:rsidRDefault="00AC4DF2" w:rsidP="00EC1E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AC4DF2" w:rsidRDefault="00AC4DF2" w:rsidP="00EC1E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862F49" w:rsidRPr="00EC1E9B" w:rsidRDefault="00A94D55" w:rsidP="00EC1E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F11D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</w:t>
      </w:r>
      <w:r w:rsidR="00363029" w:rsidRPr="00F11D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иректор школы</w:t>
      </w:r>
      <w:proofErr w:type="gramStart"/>
      <w:r w:rsidRPr="00F11D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363029" w:rsidRPr="00F11D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:</w:t>
      </w:r>
      <w:proofErr w:type="gramEnd"/>
      <w:r w:rsidRPr="00F11D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363029" w:rsidRPr="00F11D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______________</w:t>
      </w:r>
      <w:r w:rsidRPr="00F11D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363029" w:rsidRPr="00F11D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/</w:t>
      </w:r>
      <w:r w:rsidR="00F11D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.О. Махтаева</w:t>
      </w:r>
      <w:r w:rsidR="00363029" w:rsidRPr="00F11D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/</w:t>
      </w:r>
    </w:p>
    <w:sectPr w:rsidR="00862F49" w:rsidRPr="00EC1E9B" w:rsidSect="00F10426">
      <w:footerReference w:type="default" r:id="rId9"/>
      <w:pgSz w:w="11906" w:h="16838"/>
      <w:pgMar w:top="284" w:right="850" w:bottom="284" w:left="709" w:header="29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5B4" w:rsidRDefault="00EB35B4" w:rsidP="00F10426">
      <w:pPr>
        <w:spacing w:after="0" w:line="240" w:lineRule="auto"/>
      </w:pPr>
      <w:r>
        <w:separator/>
      </w:r>
    </w:p>
  </w:endnote>
  <w:endnote w:type="continuationSeparator" w:id="0">
    <w:p w:rsidR="00EB35B4" w:rsidRDefault="00EB35B4" w:rsidP="00F1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08432"/>
      <w:docPartObj>
        <w:docPartGallery w:val="Page Numbers (Bottom of Page)"/>
        <w:docPartUnique/>
      </w:docPartObj>
    </w:sdtPr>
    <w:sdtContent>
      <w:p w:rsidR="00F10426" w:rsidRDefault="00AA3AFD">
        <w:pPr>
          <w:pStyle w:val="a9"/>
          <w:jc w:val="right"/>
        </w:pPr>
        <w:r>
          <w:rPr>
            <w:noProof/>
          </w:rPr>
          <w:fldChar w:fldCharType="begin"/>
        </w:r>
        <w:r w:rsidR="0084120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E4B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0426" w:rsidRDefault="00F1042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5B4" w:rsidRDefault="00EB35B4" w:rsidP="00F10426">
      <w:pPr>
        <w:spacing w:after="0" w:line="240" w:lineRule="auto"/>
      </w:pPr>
      <w:r>
        <w:separator/>
      </w:r>
    </w:p>
  </w:footnote>
  <w:footnote w:type="continuationSeparator" w:id="0">
    <w:p w:rsidR="00EB35B4" w:rsidRDefault="00EB35B4" w:rsidP="00F104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03F"/>
    <w:rsid w:val="00123538"/>
    <w:rsid w:val="001C103F"/>
    <w:rsid w:val="0020769F"/>
    <w:rsid w:val="00217597"/>
    <w:rsid w:val="00271712"/>
    <w:rsid w:val="00337103"/>
    <w:rsid w:val="00363029"/>
    <w:rsid w:val="00472CE4"/>
    <w:rsid w:val="00524A8D"/>
    <w:rsid w:val="005A0388"/>
    <w:rsid w:val="007405CC"/>
    <w:rsid w:val="007A7C48"/>
    <w:rsid w:val="007C7A0E"/>
    <w:rsid w:val="0084120C"/>
    <w:rsid w:val="00862F49"/>
    <w:rsid w:val="00867C74"/>
    <w:rsid w:val="00880896"/>
    <w:rsid w:val="0088743B"/>
    <w:rsid w:val="008A2195"/>
    <w:rsid w:val="008F30C6"/>
    <w:rsid w:val="00A20BEE"/>
    <w:rsid w:val="00A247AA"/>
    <w:rsid w:val="00A94D55"/>
    <w:rsid w:val="00AA36B8"/>
    <w:rsid w:val="00AA3AFD"/>
    <w:rsid w:val="00AC4DF2"/>
    <w:rsid w:val="00AC5AF2"/>
    <w:rsid w:val="00BC5E8F"/>
    <w:rsid w:val="00CF3A5C"/>
    <w:rsid w:val="00D92B0B"/>
    <w:rsid w:val="00DA279D"/>
    <w:rsid w:val="00E476F6"/>
    <w:rsid w:val="00E75197"/>
    <w:rsid w:val="00EB35B4"/>
    <w:rsid w:val="00EC1E9B"/>
    <w:rsid w:val="00EE4BD2"/>
    <w:rsid w:val="00F10426"/>
    <w:rsid w:val="00F11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3F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1">
    <w:name w:val="heading 1"/>
    <w:basedOn w:val="a"/>
    <w:link w:val="10"/>
    <w:uiPriority w:val="9"/>
    <w:qFormat/>
    <w:rsid w:val="001235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476F6"/>
    <w:pPr>
      <w:keepNext/>
      <w:keepLines/>
      <w:spacing w:before="200" w:after="0"/>
      <w:outlineLvl w:val="3"/>
    </w:pPr>
    <w:rPr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103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1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03F"/>
    <w:rPr>
      <w:rFonts w:ascii="Tahoma" w:eastAsiaTheme="majorEastAsia" w:hAnsi="Tahoma" w:cs="Tahoma"/>
      <w:sz w:val="16"/>
      <w:szCs w:val="16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1235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76F6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styleId="a6">
    <w:name w:val="Strong"/>
    <w:basedOn w:val="a0"/>
    <w:uiPriority w:val="22"/>
    <w:qFormat/>
    <w:rsid w:val="00E476F6"/>
    <w:rPr>
      <w:b/>
      <w:bCs/>
    </w:rPr>
  </w:style>
  <w:style w:type="paragraph" w:styleId="a7">
    <w:name w:val="header"/>
    <w:basedOn w:val="a"/>
    <w:link w:val="a8"/>
    <w:uiPriority w:val="99"/>
    <w:unhideWhenUsed/>
    <w:rsid w:val="00F10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0426"/>
    <w:rPr>
      <w:rFonts w:asciiTheme="majorHAnsi" w:eastAsiaTheme="majorEastAsia" w:hAnsiTheme="majorHAnsi" w:cstheme="majorBidi"/>
      <w:lang w:val="en-US" w:bidi="en-US"/>
    </w:rPr>
  </w:style>
  <w:style w:type="paragraph" w:styleId="a9">
    <w:name w:val="footer"/>
    <w:basedOn w:val="a"/>
    <w:link w:val="aa"/>
    <w:uiPriority w:val="99"/>
    <w:unhideWhenUsed/>
    <w:rsid w:val="00F10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0426"/>
    <w:rPr>
      <w:rFonts w:asciiTheme="majorHAnsi" w:eastAsiaTheme="majorEastAsia" w:hAnsiTheme="majorHAnsi" w:cstheme="majorBidi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aver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A18E-B30C-404F-8892-5CAA324D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x</cp:lastModifiedBy>
  <cp:revision>19</cp:revision>
  <cp:lastPrinted>2018-09-10T10:50:00Z</cp:lastPrinted>
  <dcterms:created xsi:type="dcterms:W3CDTF">2015-01-29T17:59:00Z</dcterms:created>
  <dcterms:modified xsi:type="dcterms:W3CDTF">2022-09-14T08:34:00Z</dcterms:modified>
</cp:coreProperties>
</file>